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36EDA55C" w14:textId="77777777" w:rsidTr="00A43A5B">
        <w:trPr>
          <w:cantSplit/>
          <w:trHeight w:val="4488"/>
        </w:trPr>
        <w:tc>
          <w:tcPr>
            <w:tcW w:w="6285" w:type="dxa"/>
          </w:tcPr>
          <w:p w14:paraId="441362D4" w14:textId="17300C85" w:rsidR="00F448BC" w:rsidRDefault="000F7E92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5D1B04" wp14:editId="06007D08">
                  <wp:extent cx="3853815" cy="2049145"/>
                  <wp:effectExtent l="0" t="0" r="0" b="8255"/>
                  <wp:docPr id="1051947779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947779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4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557E782B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36C343A5" w14:textId="1E290127" w:rsidR="00B77317" w:rsidRPr="00CD1539" w:rsidRDefault="000F7E92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hell_large_material</w:t>
                  </w:r>
                </w:p>
                <w:p w14:paraId="7C06E89B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30167014" w14:textId="6CD5C5BE" w:rsidR="00B77317" w:rsidRPr="00CD1539" w:rsidRDefault="000F7E92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7 May 202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67D68D26" w14:textId="1E2096B5" w:rsidR="00B77317" w:rsidRPr="00CD1539" w:rsidRDefault="000F7E92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atigue 1</w:t>
                  </w:r>
                </w:p>
                <w:p w14:paraId="2CF1DB80" w14:textId="1BC0C563" w:rsidR="00B77317" w:rsidRPr="006A441F" w:rsidRDefault="000F7E92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atigue(Constant Amplitude)</w:t>
                  </w:r>
                </w:p>
              </w:tc>
            </w:tr>
            <w:tr w:rsidR="00B77317" w14:paraId="5C94D406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6FD4EC13" w14:textId="2381F8BB" w:rsidR="00B77317" w:rsidRDefault="000F7E92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363B8E8C" w14:textId="3458E6C2" w:rsidR="000F7E92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67739368" w:history="1">
                        <w:r w:rsidR="000F7E92" w:rsidRPr="004F4A8C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0F7E92">
                          <w:rPr>
                            <w:noProof/>
                            <w:webHidden/>
                          </w:rPr>
                          <w:tab/>
                        </w:r>
                        <w:r w:rsidR="000F7E9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0F7E92">
                          <w:rPr>
                            <w:noProof/>
                            <w:webHidden/>
                          </w:rPr>
                          <w:instrText xml:space="preserve"> PAGEREF _Toc167739368 \h </w:instrText>
                        </w:r>
                        <w:r w:rsidR="000F7E92">
                          <w:rPr>
                            <w:noProof/>
                            <w:webHidden/>
                          </w:rPr>
                        </w:r>
                        <w:r w:rsidR="000F7E9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0F7E92">
                          <w:rPr>
                            <w:noProof/>
                            <w:webHidden/>
                          </w:rPr>
                          <w:t>1</w:t>
                        </w:r>
                        <w:r w:rsidR="000F7E9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5D85AD1" w14:textId="62873291" w:rsidR="000F7E92" w:rsidRDefault="000F7E9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9369" w:history="1">
                        <w:r w:rsidRPr="004F4A8C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936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820C21D" w14:textId="31768507" w:rsidR="000F7E92" w:rsidRDefault="000F7E9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9370" w:history="1">
                        <w:r w:rsidRPr="004F4A8C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937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BC3C999" w14:textId="520C45B6" w:rsidR="000F7E92" w:rsidRDefault="000F7E9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9371" w:history="1">
                        <w:r w:rsidRPr="004F4A8C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937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119BE2F" w14:textId="32A02FA7" w:rsidR="000F7E92" w:rsidRDefault="000F7E9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9372" w:history="1">
                        <w:r w:rsidRPr="004F4A8C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937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3A1F57B" w14:textId="4EAAA1EA" w:rsidR="000F7E92" w:rsidRDefault="000F7E9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9373" w:history="1">
                        <w:r w:rsidRPr="004F4A8C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937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7533272" w14:textId="6210E023" w:rsidR="000F7E92" w:rsidRDefault="000F7E9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9374" w:history="1">
                        <w:r w:rsidRPr="004F4A8C">
                          <w:rPr>
                            <w:rStyle w:val="Hyperlink"/>
                            <w:noProof/>
                          </w:rPr>
                          <w:t>Loading O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937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DC3132F" w14:textId="49A94221" w:rsidR="000F7E92" w:rsidRDefault="000F7E9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9375" w:history="1">
                        <w:r w:rsidRPr="004F4A8C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937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FC3CEC3" w14:textId="324F061D" w:rsidR="000F7E92" w:rsidRDefault="000F7E92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9376" w:history="1">
                        <w:r w:rsidRPr="004F4A8C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937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67188AA" w14:textId="35DFDCC4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5496C418" w14:textId="77777777" w:rsidR="00F448BC" w:rsidRDefault="00F448BC" w:rsidP="00A5373F"/>
        </w:tc>
      </w:tr>
      <w:tr w:rsidR="00F448BC" w14:paraId="2DAF5C8B" w14:textId="77777777" w:rsidTr="00BE081A">
        <w:trPr>
          <w:cantSplit/>
          <w:trHeight w:val="3924"/>
        </w:trPr>
        <w:tc>
          <w:tcPr>
            <w:tcW w:w="6285" w:type="dxa"/>
          </w:tcPr>
          <w:p w14:paraId="55ED8FB0" w14:textId="63C90090" w:rsidR="00C27B5D" w:rsidRDefault="000F7E92" w:rsidP="00C27B5D">
            <w:pPr>
              <w:pStyle w:val="Heading1"/>
            </w:pPr>
            <w:bookmarkStart w:id="0" w:name="_Toc167739368"/>
            <w:r>
              <w:t>Description</w:t>
            </w:r>
            <w:bookmarkEnd w:id="0"/>
          </w:p>
          <w:p w14:paraId="15AE47E7" w14:textId="51C4F3D0" w:rsidR="00F448BC" w:rsidRPr="00E65D6E" w:rsidRDefault="000F7E92" w:rsidP="00FF408C">
            <w:r>
              <w:t>No Data</w:t>
            </w:r>
          </w:p>
        </w:tc>
        <w:tc>
          <w:tcPr>
            <w:tcW w:w="4713" w:type="dxa"/>
            <w:vMerge/>
          </w:tcPr>
          <w:p w14:paraId="5A093126" w14:textId="77777777" w:rsidR="00F448BC" w:rsidRPr="00A33AA4" w:rsidRDefault="00F448BC" w:rsidP="00840CC7">
            <w:pPr>
              <w:pStyle w:val="TOC3"/>
            </w:pPr>
          </w:p>
        </w:tc>
      </w:tr>
    </w:tbl>
    <w:p w14:paraId="3B7DFCE4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47C6C52A" w14:textId="77777777" w:rsidTr="00DD03CF">
        <w:tc>
          <w:tcPr>
            <w:tcW w:w="11016" w:type="dxa"/>
          </w:tcPr>
          <w:p w14:paraId="6B5B79BD" w14:textId="6ADEFD38" w:rsidR="00343025" w:rsidRDefault="000F7E92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67739369"/>
            <w:r>
              <w:lastRenderedPageBreak/>
              <w:t>Assumptions</w:t>
            </w:r>
            <w:bookmarkEnd w:id="4"/>
          </w:p>
          <w:p w14:paraId="2F5A295E" w14:textId="77777777" w:rsidR="00E1211B" w:rsidRDefault="00E1211B" w:rsidP="0034302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221495" w14:paraId="5B5869AE" w14:textId="77777777" w:rsidTr="00DD03CF">
              <w:tc>
                <w:tcPr>
                  <w:tcW w:w="5392" w:type="dxa"/>
                  <w:vAlign w:val="center"/>
                </w:tcPr>
                <w:p w14:paraId="30F1CF98" w14:textId="06F9486C" w:rsidR="00221495" w:rsidRDefault="000F7E92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45C1175" wp14:editId="76E68EC8">
                        <wp:extent cx="3286760" cy="2181860"/>
                        <wp:effectExtent l="0" t="0" r="8890" b="8890"/>
                        <wp:docPr id="190659448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0659448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760" cy="2181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B5C8E5" w14:textId="652D4810" w:rsidR="00221495" w:rsidRDefault="000F7E92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Original Model</w:t>
                  </w:r>
                </w:p>
              </w:tc>
              <w:tc>
                <w:tcPr>
                  <w:tcW w:w="5393" w:type="dxa"/>
                  <w:vAlign w:val="center"/>
                </w:tcPr>
                <w:p w14:paraId="23E8C865" w14:textId="047E8E84" w:rsidR="00221495" w:rsidRDefault="000F7E92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62E07C4" wp14:editId="7BF4BC3E">
                        <wp:extent cx="3287395" cy="1748155"/>
                        <wp:effectExtent l="0" t="0" r="8255" b="4445"/>
                        <wp:docPr id="1746287658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6287658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7395" cy="1748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5C7DF2" w14:textId="4A26BEAF" w:rsidR="00221495" w:rsidRDefault="000F7E92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Model Analyzed</w:t>
                  </w:r>
                </w:p>
              </w:tc>
            </w:tr>
          </w:tbl>
          <w:p w14:paraId="4E7709FB" w14:textId="152D6853" w:rsidR="00A96F2C" w:rsidRDefault="00A96F2C" w:rsidP="00A96F2C"/>
        </w:tc>
      </w:tr>
    </w:tbl>
    <w:p w14:paraId="2F86B413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05CEE0C8" w14:textId="77777777" w:rsidTr="00ED5A01">
        <w:tc>
          <w:tcPr>
            <w:tcW w:w="11016" w:type="dxa"/>
          </w:tcPr>
          <w:p w14:paraId="5DB7123F" w14:textId="6EA4DD1D" w:rsidR="00FF408C" w:rsidRDefault="000F7E92" w:rsidP="00FF408C">
            <w:pPr>
              <w:pStyle w:val="Heading1"/>
            </w:pPr>
            <w:bookmarkStart w:id="5" w:name="_Toc167739370"/>
            <w:r>
              <w:lastRenderedPageBreak/>
              <w:t>Model Information</w:t>
            </w:r>
            <w:bookmarkEnd w:id="5"/>
          </w:p>
          <w:p w14:paraId="5343D074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75079788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153C5126" w14:textId="77777777" w:rsidTr="00077EA0">
                    <w:tc>
                      <w:tcPr>
                        <w:tcW w:w="8640" w:type="dxa"/>
                      </w:tcPr>
                      <w:p w14:paraId="6BA0DC9D" w14:textId="013946ED" w:rsidR="00077EA0" w:rsidRDefault="000F7E92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0D62AC65" wp14:editId="0B454856">
                              <wp:extent cx="5349240" cy="3551555"/>
                              <wp:effectExtent l="0" t="0" r="3810" b="0"/>
                              <wp:docPr id="2129466887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29466887" name="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5515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601D7AD" w14:textId="5971AAC2" w:rsidR="00C16188" w:rsidRDefault="000F7E92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_material</w:t>
                  </w:r>
                </w:p>
                <w:p w14:paraId="4FBBDC84" w14:textId="48151B54" w:rsidR="00C16188" w:rsidRDefault="000F7E92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0DA8860D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F4D259B" w14:textId="0EEBFB8A" w:rsidR="00C16188" w:rsidRPr="0044448A" w:rsidRDefault="000F7E92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4EC64423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52B52ED" w14:textId="2288DC95" w:rsidR="00C16188" w:rsidRDefault="000F7E92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A191C66" w14:textId="795A69DA" w:rsidR="00C16188" w:rsidRDefault="000F7E9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06347C6" w14:textId="1F99B62F" w:rsidR="00C16188" w:rsidRDefault="000F7E9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BC56527" w14:textId="7824D5A3" w:rsidR="00C16188" w:rsidRDefault="000F7E9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0F7E92" w14:paraId="47A7AF67" w14:textId="77777777" w:rsidTr="00C279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082CA3" w14:textId="169F7786" w:rsidR="000F7E92" w:rsidRDefault="000F7E92" w:rsidP="00C27951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.step&lt;1&gt;[3]</w:t>
                  </w:r>
                </w:p>
                <w:p w14:paraId="36A5411B" w14:textId="3824C3B4" w:rsidR="000F7E92" w:rsidRPr="0044448A" w:rsidRDefault="000F7E92" w:rsidP="00C27951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BF851E" w14:textId="1C7B5308" w:rsidR="000F7E92" w:rsidRPr="0044448A" w:rsidRDefault="000F7E92" w:rsidP="00C2795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350BB3" w14:textId="77777777" w:rsidR="000F7E92" w:rsidRDefault="000F7E92" w:rsidP="00C2795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02705 kg</w:t>
                  </w:r>
                </w:p>
                <w:p w14:paraId="70239DFC" w14:textId="77777777" w:rsidR="000F7E92" w:rsidRDefault="000F7E92" w:rsidP="00C2795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.55878e-06 m^3</w:t>
                  </w:r>
                </w:p>
                <w:p w14:paraId="7ABFE94B" w14:textId="77777777" w:rsidR="000F7E92" w:rsidRDefault="000F7E92" w:rsidP="00C2795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200 kg/m^3</w:t>
                  </w:r>
                </w:p>
                <w:p w14:paraId="71DB510A" w14:textId="77777777" w:rsidR="000F7E92" w:rsidRDefault="000F7E92" w:rsidP="00C2795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00651 N</w:t>
                  </w:r>
                </w:p>
                <w:p w14:paraId="5A62C7B5" w14:textId="2F65DCFB" w:rsidR="000F7E92" w:rsidRPr="0044448A" w:rsidRDefault="000F7E92" w:rsidP="00C2795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3F69CB" w14:textId="77777777" w:rsidR="000F7E92" w:rsidRDefault="000F7E92" w:rsidP="00C2795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IER_Shell\Large Shell\shell_large_material.SLDPRT</w:t>
                  </w:r>
                </w:p>
                <w:p w14:paraId="1A9455AE" w14:textId="72CA7BD1" w:rsidR="000F7E92" w:rsidRPr="0044448A" w:rsidRDefault="000F7E92" w:rsidP="00C2795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7 21:39:58 2024</w:t>
                  </w:r>
                </w:p>
              </w:tc>
            </w:tr>
            <w:tr w:rsidR="00C16188" w14:paraId="004913CF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30CAAF" w14:textId="0F988F2B" w:rsidR="00C16188" w:rsidRDefault="000F7E92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.step&lt;1&gt;[4]</w:t>
                  </w:r>
                </w:p>
                <w:p w14:paraId="15DC587E" w14:textId="5CFCF06B" w:rsidR="004B3022" w:rsidRPr="0044448A" w:rsidRDefault="004B3022" w:rsidP="0044448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13BA71A" w14:textId="5CE0A618" w:rsidR="00C16188" w:rsidRPr="0044448A" w:rsidRDefault="000F7E9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248100" w14:textId="77777777" w:rsidR="000F7E92" w:rsidRDefault="000F7E9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53596 kg</w:t>
                  </w:r>
                </w:p>
                <w:p w14:paraId="4630F316" w14:textId="77777777" w:rsidR="000F7E92" w:rsidRDefault="000F7E9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28321e-05 m^3</w:t>
                  </w:r>
                </w:p>
                <w:p w14:paraId="602A9266" w14:textId="77777777" w:rsidR="000F7E92" w:rsidRDefault="000F7E9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196.96 kg/m^3</w:t>
                  </w:r>
                </w:p>
                <w:p w14:paraId="7EE95C04" w14:textId="77777777" w:rsidR="000F7E92" w:rsidRDefault="000F7E9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50524 N</w:t>
                  </w:r>
                </w:p>
                <w:p w14:paraId="2886554E" w14:textId="5C3F2E8A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ED7AA4" w14:textId="77777777" w:rsidR="000F7E92" w:rsidRDefault="000F7E9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IER_Shell\Large Shell\shell_large_material.SLDPRT</w:t>
                  </w:r>
                </w:p>
                <w:p w14:paraId="44836867" w14:textId="7886DAD6" w:rsidR="00C16188" w:rsidRPr="0044448A" w:rsidRDefault="000F7E9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7 21:39:58 2024</w:t>
                  </w:r>
                </w:p>
              </w:tc>
            </w:tr>
          </w:tbl>
          <w:p w14:paraId="52724BB3" w14:textId="64EF84A9" w:rsidR="00FF408C" w:rsidRDefault="00FF408C" w:rsidP="00A96F2C"/>
        </w:tc>
      </w:tr>
    </w:tbl>
    <w:p w14:paraId="6C920875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4EB40958" w14:textId="77777777" w:rsidTr="005E294F">
        <w:tc>
          <w:tcPr>
            <w:tcW w:w="11016" w:type="dxa"/>
          </w:tcPr>
          <w:p w14:paraId="395B6C5C" w14:textId="38888E65" w:rsidR="00B35001" w:rsidRPr="00B35001" w:rsidRDefault="000F7E92" w:rsidP="00B35001">
            <w:pPr>
              <w:pStyle w:val="Heading1"/>
            </w:pPr>
            <w:bookmarkStart w:id="6" w:name="_Toc167739371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4926"/>
              <w:gridCol w:w="5279"/>
            </w:tblGrid>
            <w:tr w:rsidR="00B35001" w14:paraId="752F154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58E901" w14:textId="3E74231A" w:rsidR="00B35001" w:rsidRDefault="000F7E92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EF8E34" w14:textId="4E153CA4" w:rsidR="00B35001" w:rsidRDefault="000F7E9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tigue 1</w:t>
                  </w:r>
                </w:p>
              </w:tc>
            </w:tr>
            <w:tr w:rsidR="000F7E92" w14:paraId="294CC36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962A1F" w14:textId="00F0CD51" w:rsidR="000F7E92" w:rsidRDefault="000F7E92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DA932C" w14:textId="310144D0" w:rsidR="000F7E92" w:rsidRDefault="000F7E9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atigue(Constant Amplitude)</w:t>
                  </w:r>
                </w:p>
              </w:tc>
            </w:tr>
            <w:tr w:rsidR="000F7E92" w14:paraId="0765FAD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A02141" w14:textId="6E549215" w:rsidR="000F7E92" w:rsidRDefault="000F7E92" w:rsidP="005E294F">
                  <w:r>
                    <w:t>Event Intera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2876E6" w14:textId="3D7529E0" w:rsidR="000F7E92" w:rsidRDefault="000F7E9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andom</w:t>
                  </w:r>
                </w:p>
              </w:tc>
            </w:tr>
            <w:tr w:rsidR="000F7E92" w14:paraId="714E4DF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54DF95" w14:textId="6411F8F6" w:rsidR="000F7E92" w:rsidRDefault="000F7E92" w:rsidP="005E294F">
                  <w:r>
                    <w:t>Computing alternating stress using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1254DD" w14:textId="2088EC6E" w:rsidR="000F7E92" w:rsidRDefault="000F7E9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ress intensity (P1-P3)</w:t>
                  </w:r>
                </w:p>
              </w:tc>
            </w:tr>
            <w:tr w:rsidR="000F7E92" w14:paraId="0AFEB99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ABDEB7" w14:textId="692288F4" w:rsidR="000F7E92" w:rsidRDefault="000F7E92" w:rsidP="005E294F">
                  <w:r>
                    <w:t>Shell fa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8BE5E1" w14:textId="6CECF432" w:rsidR="000F7E92" w:rsidRDefault="000F7E9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 Top Face</w:t>
                  </w:r>
                </w:p>
              </w:tc>
            </w:tr>
            <w:tr w:rsidR="000F7E92" w14:paraId="2D8E808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C36B40" w14:textId="4EE51F8B" w:rsidR="000F7E92" w:rsidRDefault="000F7E92" w:rsidP="005E294F">
                  <w:r>
                    <w:t>Mean stress corre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F63651" w14:textId="46F7FE4C" w:rsidR="000F7E92" w:rsidRDefault="000F7E9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ne</w:t>
                  </w:r>
                </w:p>
              </w:tc>
            </w:tr>
            <w:tr w:rsidR="000F7E92" w14:paraId="71B0C06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04555C" w14:textId="24D3545E" w:rsidR="000F7E92" w:rsidRDefault="000F7E92" w:rsidP="005E294F">
                  <w:r>
                    <w:t>Fatigue strength reduction facto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4B7ABF" w14:textId="5A585F4E" w:rsidR="000F7E92" w:rsidRDefault="000F7E9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0F7E92" w14:paraId="7B23000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C5AF95" w14:textId="08C5C153" w:rsidR="000F7E92" w:rsidRDefault="000F7E92" w:rsidP="005E294F">
                  <w:r>
                    <w:t>Infinite lif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ED9969" w14:textId="25965576" w:rsidR="000F7E92" w:rsidRDefault="000F7E9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0F7E92" w14:paraId="6E66AE0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2C5F1D" w14:textId="742FD2E8" w:rsidR="000F7E92" w:rsidRDefault="000F7E92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49B9B8" w14:textId="69BAF24F" w:rsidR="000F7E92" w:rsidRDefault="000F7E9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cinta\Downloads\IER_Shell\Large Shell)</w:t>
                  </w:r>
                </w:p>
              </w:tc>
            </w:tr>
          </w:tbl>
          <w:p w14:paraId="27ED1E66" w14:textId="15CF66A6" w:rsidR="005E294F" w:rsidRDefault="005E294F" w:rsidP="00A96F2C"/>
        </w:tc>
      </w:tr>
      <w:bookmarkEnd w:id="1"/>
      <w:bookmarkEnd w:id="2"/>
      <w:bookmarkEnd w:id="3"/>
    </w:tbl>
    <w:p w14:paraId="6BD74A16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76CF1BCB" w14:textId="77777777" w:rsidTr="00E80CD9">
        <w:tc>
          <w:tcPr>
            <w:tcW w:w="11016" w:type="dxa"/>
          </w:tcPr>
          <w:p w14:paraId="3D421505" w14:textId="64EA9A44" w:rsidR="00F33129" w:rsidRPr="00B35001" w:rsidRDefault="000F7E92" w:rsidP="000A7C6B">
            <w:pPr>
              <w:pStyle w:val="Heading1"/>
            </w:pPr>
            <w:bookmarkStart w:id="7" w:name="_Toc167739372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14:paraId="41E2585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2D315E" w14:textId="34AD48FD" w:rsidR="00F33129" w:rsidRDefault="000F7E92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CBA0BC" w14:textId="041600B7" w:rsidR="00F33129" w:rsidRDefault="000F7E9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0F7E92" w14:paraId="602272D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A756AE" w14:textId="249D2549" w:rsidR="000F7E92" w:rsidRDefault="000F7E92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B50F8C" w14:textId="3BAC204F" w:rsidR="000F7E92" w:rsidRDefault="000F7E9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0F7E92" w14:paraId="33BCFFD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212B33" w14:textId="74AF065C" w:rsidR="000F7E92" w:rsidRDefault="000F7E92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8314AE" w14:textId="7993E6E9" w:rsidR="000F7E92" w:rsidRDefault="000F7E9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0F7E92" w14:paraId="7629BC3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EF1462" w14:textId="3A25ABCC" w:rsidR="000F7E92" w:rsidRDefault="000F7E92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EDA6ED" w14:textId="523C7EA9" w:rsidR="000F7E92" w:rsidRDefault="000F7E9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0F7E92" w14:paraId="2660993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4F692C" w14:textId="62E240D9" w:rsidR="000F7E92" w:rsidRDefault="000F7E92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826B72" w14:textId="1CDEABD3" w:rsidR="000F7E92" w:rsidRDefault="000F7E9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40C8EA3E" w14:textId="6434E57D" w:rsidR="00F33129" w:rsidRDefault="00F33129" w:rsidP="000A7C6B"/>
        </w:tc>
      </w:tr>
    </w:tbl>
    <w:p w14:paraId="026A41B2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652406A5" w14:textId="77777777" w:rsidTr="005273D5">
        <w:trPr>
          <w:trHeight w:val="4158"/>
        </w:trPr>
        <w:tc>
          <w:tcPr>
            <w:tcW w:w="11136" w:type="dxa"/>
          </w:tcPr>
          <w:p w14:paraId="41670263" w14:textId="3E4E7401" w:rsidR="00E80CD9" w:rsidRPr="00AC3438" w:rsidRDefault="000F7E92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67739373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1A2E556E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7D356B4" w14:textId="3FF3B199" w:rsidR="00E80CD9" w:rsidRPr="003E6C57" w:rsidRDefault="000F7E92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1B1ED7C" w14:textId="74C90EFE" w:rsidR="00E80CD9" w:rsidRPr="003E6C57" w:rsidRDefault="000F7E9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1F0B3CB" w14:textId="209AA8E6" w:rsidR="00E80CD9" w:rsidRPr="003E6C57" w:rsidRDefault="000F7E9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3D859C3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7E9018E6" w14:textId="764368FE" w:rsidR="00E80CD9" w:rsidRPr="00577134" w:rsidRDefault="000F7E92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131FC48C" wp14:editId="04960B89">
                        <wp:extent cx="1904365" cy="1264285"/>
                        <wp:effectExtent l="0" t="0" r="635" b="0"/>
                        <wp:docPr id="2087489774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7489774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64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1CD754A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183BBE" w14:textId="7E0AE5FA" w:rsidR="00E80CD9" w:rsidRPr="00BE6656" w:rsidRDefault="000F7E92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1B8E288" w14:textId="56ABBFED" w:rsidR="00E80CD9" w:rsidRPr="00BE6656" w:rsidRDefault="000F7E9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TPU (1)</w:t>
                        </w:r>
                      </w:p>
                    </w:tc>
                  </w:tr>
                  <w:tr w:rsidR="000F7E92" w:rsidRPr="00577134" w14:paraId="630DC22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32BAE18" w14:textId="21DD9627" w:rsidR="000F7E92" w:rsidRDefault="000F7E9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C2BE5C" w14:textId="4CD61D0D" w:rsidR="000F7E92" w:rsidRDefault="000F7E9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0F7E92" w:rsidRPr="00577134" w14:paraId="6133BF8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3187858" w14:textId="1947715E" w:rsidR="000F7E92" w:rsidRDefault="000F7E92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CD75FA" w14:textId="64D4D606" w:rsidR="000F7E92" w:rsidRDefault="000F7E9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</w:tbl>
                <w:p w14:paraId="0BD72499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617FEB1A" w14:textId="77777777" w:rsidR="000F7E92" w:rsidRDefault="000F7E9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hell_large.step&lt;1&gt;[3])(shell_large_material),</w:t>
                  </w:r>
                </w:p>
                <w:p w14:paraId="57A3AF36" w14:textId="036B2C60" w:rsidR="00E80CD9" w:rsidRPr="00577134" w:rsidRDefault="000F7E9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4(shell_large.step&lt;1&gt;[4])(shell_large_material)</w:t>
                  </w:r>
                </w:p>
              </w:tc>
            </w:tr>
            <w:tr w:rsidR="00E80CD9" w:rsidRPr="000841BF" w14:paraId="32205E9B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49C6852E" w14:textId="1B77FCA3" w:rsidR="00E80CD9" w:rsidRPr="000841BF" w:rsidRDefault="000F7E92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16"/>
                    <w:gridCol w:w="3518"/>
                    <w:gridCol w:w="3516"/>
                  </w:tblGrid>
                  <w:tr w:rsidR="00E80CD9" w:rsidRPr="000841BF" w14:paraId="42645AAA" w14:textId="77777777" w:rsidTr="000A7C6B">
                    <w:trPr>
                      <w:trHeight w:val="3168"/>
                    </w:trPr>
                    <w:tc>
                      <w:tcPr>
                        <w:tcW w:w="3516" w:type="dxa"/>
                        <w:vAlign w:val="center"/>
                      </w:tcPr>
                      <w:p w14:paraId="5FF00D13" w14:textId="7B7BBCFF" w:rsidR="00E80CD9" w:rsidRPr="00483B0D" w:rsidRDefault="000F7E92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50E6A69" wp14:editId="7BFB0996">
                              <wp:extent cx="2095500" cy="1907540"/>
                              <wp:effectExtent l="0" t="0" r="0" b="0"/>
                              <wp:docPr id="2005404353" name="Picture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05404353" name="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95500" cy="19075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18" w:type="dxa"/>
                        <w:vAlign w:val="center"/>
                      </w:tcPr>
                      <w:p w14:paraId="17328A2A" w14:textId="1E3ECF8A" w:rsidR="00E80CD9" w:rsidRPr="00D5399D" w:rsidRDefault="00E80CD9" w:rsidP="000A7C6B">
                        <w:pPr>
                          <w:jc w:val="center"/>
                          <w:rPr>
                            <w:rStyle w:val="Strong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08EB3531" w14:textId="7BAB20DF" w:rsidR="00E80CD9" w:rsidRPr="000841BF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0CD9" w:rsidRPr="000841BF" w14:paraId="7BE8AC82" w14:textId="77777777" w:rsidTr="000A7C6B">
                    <w:trPr>
                      <w:trHeight w:val="288"/>
                    </w:trPr>
                    <w:tc>
                      <w:tcPr>
                        <w:tcW w:w="3516" w:type="dxa"/>
                        <w:vAlign w:val="center"/>
                      </w:tcPr>
                      <w:p w14:paraId="1EF6F8A3" w14:textId="1D6A9E12" w:rsidR="00E80CD9" w:rsidRPr="00577134" w:rsidRDefault="000F7E92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SN curve</w:t>
                        </w:r>
                      </w:p>
                    </w:tc>
                    <w:tc>
                      <w:tcPr>
                        <w:tcW w:w="3518" w:type="dxa"/>
                        <w:vAlign w:val="center"/>
                      </w:tcPr>
                      <w:p w14:paraId="03AD46A2" w14:textId="6AACA10B" w:rsidR="00E80CD9" w:rsidRPr="00577134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297B57EB" w14:textId="6F191135" w:rsidR="00E80CD9" w:rsidRPr="00577134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0F5B06CB" w14:textId="77777777" w:rsidR="00E80CD9" w:rsidRPr="000841BF" w:rsidRDefault="00E80CD9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14:paraId="1063F112" w14:textId="5AE4C5A8" w:rsidR="00E80CD9" w:rsidRDefault="00E80CD9" w:rsidP="000A7C6B"/>
        </w:tc>
      </w:tr>
      <w:bookmarkEnd w:id="8"/>
      <w:bookmarkEnd w:id="9"/>
      <w:bookmarkEnd w:id="10"/>
    </w:tbl>
    <w:p w14:paraId="321FD03E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6982AD5C" w14:textId="77777777" w:rsidTr="00452CBC">
        <w:tc>
          <w:tcPr>
            <w:tcW w:w="11016" w:type="dxa"/>
          </w:tcPr>
          <w:p w14:paraId="1B73C3D0" w14:textId="5AEDBF3B" w:rsidR="005273D5" w:rsidRDefault="000F7E92" w:rsidP="000F7E92">
            <w:pPr>
              <w:pStyle w:val="Heading1"/>
              <w:rPr>
                <w:rStyle w:val="Strong"/>
              </w:rPr>
            </w:pPr>
            <w:bookmarkStart w:id="12" w:name="_Toc167739374"/>
            <w:r>
              <w:rPr>
                <w:rStyle w:val="Strong"/>
              </w:rPr>
              <w:t>Loading Options</w:t>
            </w:r>
            <w:bookmarkEnd w:id="12"/>
          </w:p>
          <w:tbl>
            <w:tblPr>
              <w:tblStyle w:val="LightList-Accent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87"/>
              <w:gridCol w:w="1980"/>
              <w:gridCol w:w="2070"/>
              <w:gridCol w:w="5079"/>
            </w:tblGrid>
            <w:tr w:rsidR="00133C1E" w14:paraId="38037D45" w14:textId="77777777" w:rsidTr="00452C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32BC746" w14:textId="1887751A" w:rsidR="00133C1E" w:rsidRPr="004E282D" w:rsidRDefault="000F7E92" w:rsidP="00B571D9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Event Name</w:t>
                  </w:r>
                </w:p>
              </w:tc>
              <w:tc>
                <w:tcPr>
                  <w:tcW w:w="1980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1889190" w14:textId="75EABFBF" w:rsidR="00133C1E" w:rsidRPr="004E282D" w:rsidRDefault="000F7E92" w:rsidP="00B571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No. of cycles</w:t>
                  </w:r>
                </w:p>
              </w:tc>
              <w:tc>
                <w:tcPr>
                  <w:tcW w:w="2070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F44FF93" w14:textId="0CE16496" w:rsidR="00133C1E" w:rsidRPr="004E282D" w:rsidRDefault="000F7E92" w:rsidP="00B571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ing Type</w:t>
                  </w:r>
                </w:p>
              </w:tc>
              <w:tc>
                <w:tcPr>
                  <w:tcW w:w="5079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50DA86F" w14:textId="52611703" w:rsidR="00133C1E" w:rsidRPr="004E282D" w:rsidRDefault="000F7E92" w:rsidP="00B571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tudy Association</w:t>
                  </w:r>
                </w:p>
              </w:tc>
            </w:tr>
            <w:tr w:rsidR="00133C1E" w14:paraId="1609C4FF" w14:textId="77777777" w:rsidTr="00452C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78E99CD3" w14:textId="6D3B4A5D" w:rsidR="00133C1E" w:rsidRPr="00AD5FBA" w:rsidRDefault="000F7E92" w:rsidP="00B571D9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Event-1</w:t>
                  </w:r>
                </w:p>
              </w:tc>
              <w:tc>
                <w:tcPr>
                  <w:tcW w:w="1980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14:paraId="353245E9" w14:textId="30C77E20" w:rsidR="00133C1E" w:rsidRPr="006208CB" w:rsidRDefault="000F7E92" w:rsidP="00B571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2070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14:paraId="64B0CDD7" w14:textId="25B065C6" w:rsidR="00133C1E" w:rsidRPr="006208CB" w:rsidRDefault="000F7E92" w:rsidP="00B571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lly Reversed (LR=-1)</w:t>
                  </w:r>
                </w:p>
              </w:tc>
              <w:tc>
                <w:tcPr>
                  <w:tcW w:w="5079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  <w:vAlign w:val="center"/>
                </w:tcPr>
                <w:tbl>
                  <w:tblPr>
                    <w:tblStyle w:val="TableGrid"/>
                    <w:tblW w:w="485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1740"/>
                    <w:gridCol w:w="1740"/>
                    <w:gridCol w:w="1379"/>
                  </w:tblGrid>
                  <w:tr w:rsidR="00691BFB" w14:paraId="64048D2A" w14:textId="77777777" w:rsidTr="00452CBC">
                    <w:trPr>
                      <w:trHeight w:val="244"/>
                    </w:trPr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  <w:left w:val="single" w:sz="12" w:space="0" w:color="404040" w:themeColor="text1" w:themeTint="BF"/>
                          <w:right w:val="single" w:sz="12" w:space="0" w:color="404040" w:themeColor="text1" w:themeTint="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DD594E8" w14:textId="75BE7CFF" w:rsidR="00691BFB" w:rsidRPr="00B571D9" w:rsidRDefault="000F7E92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tudy name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  <w:left w:val="single" w:sz="12" w:space="0" w:color="404040" w:themeColor="text1" w:themeTint="BF"/>
                          <w:right w:val="single" w:sz="12" w:space="0" w:color="404040" w:themeColor="text1" w:themeTint="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35BE8663" w14:textId="2BAB291A" w:rsidR="00691BFB" w:rsidRPr="00B571D9" w:rsidRDefault="000F7E92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cale Factor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12" w:space="0" w:color="404040" w:themeColor="text1" w:themeTint="BF"/>
                          <w:left w:val="single" w:sz="12" w:space="0" w:color="404040" w:themeColor="text1" w:themeTint="BF"/>
                          <w:bottom w:val="single" w:sz="12" w:space="0" w:color="404040" w:themeColor="text1" w:themeTint="BF"/>
                          <w:right w:val="single" w:sz="12" w:space="0" w:color="404040" w:themeColor="text1" w:themeTint="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936526A" w14:textId="250DB14C" w:rsidR="00691BFB" w:rsidRDefault="000F7E92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tep</w:t>
                        </w:r>
                      </w:p>
                    </w:tc>
                  </w:tr>
                  <w:tr w:rsidR="00691BFB" w14:paraId="44E05AF0" w14:textId="77777777" w:rsidTr="00452CBC">
                    <w:trPr>
                      <w:trHeight w:val="257"/>
                    </w:trPr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</w:tcBorders>
                        <w:shd w:val="clear" w:color="auto" w:fill="auto"/>
                        <w:vAlign w:val="center"/>
                      </w:tcPr>
                      <w:p w14:paraId="1DA86A3D" w14:textId="19576729" w:rsidR="00691BFB" w:rsidRDefault="000F7E92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tatic 1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</w:tcBorders>
                        <w:shd w:val="clear" w:color="auto" w:fill="FFFFFF" w:themeFill="background1"/>
                        <w:vAlign w:val="center"/>
                      </w:tcPr>
                      <w:p w14:paraId="610061CD" w14:textId="491D4C5D" w:rsidR="00691BFB" w:rsidRPr="00EF37BF" w:rsidRDefault="000F7E92" w:rsidP="00B571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12" w:space="0" w:color="404040" w:themeColor="text1" w:themeTint="BF"/>
                        </w:tcBorders>
                        <w:shd w:val="clear" w:color="auto" w:fill="FFFFFF" w:themeFill="background1"/>
                        <w:vAlign w:val="center"/>
                      </w:tcPr>
                      <w:p w14:paraId="66B4E5CA" w14:textId="040755AB" w:rsidR="00691BFB" w:rsidRPr="00EF37BF" w:rsidRDefault="000F7E92" w:rsidP="00B571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6E0D79E2" w14:textId="77777777" w:rsidR="00691BFB" w:rsidRPr="00691BFB" w:rsidRDefault="00691BFB" w:rsidP="00B571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6459F115" w14:textId="36187C89" w:rsidR="005273D5" w:rsidRDefault="005273D5" w:rsidP="000A7C6B">
            <w:pPr>
              <w:rPr>
                <w:rStyle w:val="Strong"/>
              </w:rPr>
            </w:pPr>
          </w:p>
        </w:tc>
      </w:tr>
    </w:tbl>
    <w:p w14:paraId="05B26533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2BD2CF38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7E0FB4B" w14:textId="7C80DF0E" w:rsidR="00EC2432" w:rsidRDefault="000F7E92" w:rsidP="000A7C6B">
            <w:pPr>
              <w:pStyle w:val="Heading1"/>
            </w:pPr>
            <w:bookmarkStart w:id="13" w:name="_Toc243733152"/>
            <w:bookmarkStart w:id="14" w:name="_Toc245020120"/>
            <w:bookmarkStart w:id="15" w:name="_Toc245020152"/>
            <w:bookmarkStart w:id="16" w:name="_Toc167739375"/>
            <w:r>
              <w:lastRenderedPageBreak/>
              <w:t>Study Results</w:t>
            </w:r>
            <w:bookmarkEnd w:id="16"/>
          </w:p>
          <w:p w14:paraId="7C0B284F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350"/>
              <w:gridCol w:w="2197"/>
              <w:gridCol w:w="2187"/>
            </w:tblGrid>
            <w:tr w:rsidR="000F7E92" w14:paraId="73DA1CB8" w14:textId="77777777" w:rsidTr="00C279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6DF7C15" w14:textId="639AD710" w:rsidR="000F7E92" w:rsidRDefault="000F7E92" w:rsidP="000F7E9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6A825FE" w14:textId="2293BC1E" w:rsidR="000F7E92" w:rsidRDefault="000F7E92" w:rsidP="000F7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BC65E7D" w14:textId="7A8DEF2A" w:rsidR="000F7E92" w:rsidRDefault="000F7E92" w:rsidP="000F7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4239363" w14:textId="1F7A4565" w:rsidR="000F7E92" w:rsidRDefault="000F7E92" w:rsidP="000F7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F7E92" w14:paraId="6FE14F99" w14:textId="77777777" w:rsidTr="00C279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18CC44B" w14:textId="1120DD8A" w:rsidR="000F7E92" w:rsidRPr="004D2956" w:rsidRDefault="000F7E92" w:rsidP="000F7E9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Result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053380D" w14:textId="067273E3" w:rsidR="000F7E92" w:rsidRPr="004D2956" w:rsidRDefault="000F7E92" w:rsidP="000F7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mage plo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9C685C1" w14:textId="77777777" w:rsidR="000F7E92" w:rsidRDefault="000F7E92" w:rsidP="000F7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00e-01</w:t>
                  </w:r>
                </w:p>
                <w:p w14:paraId="739A3D83" w14:textId="2005F0D1" w:rsidR="000F7E92" w:rsidRPr="004D2956" w:rsidRDefault="000F7E92" w:rsidP="000F7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49AD729" w14:textId="77777777" w:rsidR="000F7E92" w:rsidRDefault="000F7E92" w:rsidP="000F7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00e+04</w:t>
                  </w:r>
                </w:p>
                <w:p w14:paraId="7F36AEEA" w14:textId="433D0115" w:rsidR="000F7E92" w:rsidRPr="004D2956" w:rsidRDefault="000F7E92" w:rsidP="000F7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</w:t>
                  </w:r>
                </w:p>
              </w:tc>
            </w:tr>
            <w:tr w:rsidR="000F7E92" w14:paraId="1E643021" w14:textId="77777777" w:rsidTr="00C2795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B7A5E1" w14:textId="2B5A8990" w:rsidR="000F7E92" w:rsidRDefault="000F7E92" w:rsidP="000F7E9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4B5C2CC8" wp14:editId="4B6BE0A6">
                        <wp:extent cx="6646545" cy="3533775"/>
                        <wp:effectExtent l="0" t="0" r="1905" b="9525"/>
                        <wp:docPr id="255978964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5978964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33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D6387F8" w14:textId="3AC2E9ED" w:rsidR="000F7E92" w:rsidRPr="004D2956" w:rsidRDefault="000F7E92" w:rsidP="000F7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_material-Fatigue 1-Results-Results1</w:t>
                  </w:r>
                </w:p>
              </w:tc>
            </w:tr>
          </w:tbl>
          <w:p w14:paraId="56B6AFBB" w14:textId="77777777" w:rsidR="000F7E92" w:rsidRDefault="000F7E9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0F7E92" w14:paraId="28F5BDE8" w14:textId="77777777" w:rsidTr="00C279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39AB7E6" w14:textId="08E68B24" w:rsidR="000F7E92" w:rsidRDefault="000F7E92" w:rsidP="000F7E92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18DC520" w14:textId="061DBD50" w:rsidR="000F7E92" w:rsidRDefault="000F7E92" w:rsidP="000F7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6D03CE8" w14:textId="6507332E" w:rsidR="000F7E92" w:rsidRDefault="000F7E92" w:rsidP="000F7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DBD79C8" w14:textId="10264005" w:rsidR="000F7E92" w:rsidRDefault="000F7E92" w:rsidP="000F7E9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0F7E92" w14:paraId="59DDDF72" w14:textId="77777777" w:rsidTr="00C2795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683355C" w14:textId="17FC2571" w:rsidR="000F7E92" w:rsidRPr="004D2956" w:rsidRDefault="000F7E92" w:rsidP="000F7E9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Results2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2A30096" w14:textId="7188BBBB" w:rsidR="000F7E92" w:rsidRPr="004D2956" w:rsidRDefault="000F7E92" w:rsidP="000F7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fe plo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6F347E8" w14:textId="77777777" w:rsidR="000F7E92" w:rsidRDefault="000F7E92" w:rsidP="000F7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00e+01cycle</w:t>
                  </w:r>
                </w:p>
                <w:p w14:paraId="625A3F33" w14:textId="4E1A62AD" w:rsidR="000F7E92" w:rsidRPr="004D2956" w:rsidRDefault="000F7E92" w:rsidP="000F7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BBB8FC4" w14:textId="77777777" w:rsidR="000F7E92" w:rsidRDefault="000F7E92" w:rsidP="000F7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00e+06cycle</w:t>
                  </w:r>
                </w:p>
                <w:p w14:paraId="3B377705" w14:textId="65874045" w:rsidR="000F7E92" w:rsidRPr="004D2956" w:rsidRDefault="000F7E92" w:rsidP="000F7E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</w:tr>
            <w:tr w:rsidR="000F7E92" w14:paraId="670AC014" w14:textId="77777777" w:rsidTr="00C2795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D1F015" w14:textId="260DB074" w:rsidR="000F7E92" w:rsidRDefault="000F7E92" w:rsidP="000F7E92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76372682" wp14:editId="1CAA46D3">
                        <wp:extent cx="6646545" cy="3533775"/>
                        <wp:effectExtent l="0" t="0" r="1905" b="9525"/>
                        <wp:docPr id="1551056561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51056561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33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F41D0A" w14:textId="560F4FDA" w:rsidR="000F7E92" w:rsidRPr="004D2956" w:rsidRDefault="000F7E92" w:rsidP="000F7E9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_material-Fatigue 1-Results-Results2</w:t>
                  </w:r>
                </w:p>
              </w:tc>
            </w:tr>
          </w:tbl>
          <w:p w14:paraId="349AB6D5" w14:textId="77777777" w:rsidR="000F7E92" w:rsidRPr="000B04D4" w:rsidRDefault="000F7E92" w:rsidP="000A7C6B"/>
          <w:bookmarkEnd w:id="13"/>
          <w:bookmarkEnd w:id="14"/>
          <w:bookmarkEnd w:id="15"/>
          <w:p w14:paraId="2766BFA4" w14:textId="2CC41A23" w:rsidR="00EC2432" w:rsidRDefault="00EC2432" w:rsidP="000A7C6B"/>
        </w:tc>
      </w:tr>
    </w:tbl>
    <w:p w14:paraId="51646C9D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1657E64F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70E3019" w14:textId="4A460C3E" w:rsidR="000B1701" w:rsidRDefault="000F7E92" w:rsidP="000F7E92">
            <w:pPr>
              <w:pStyle w:val="Heading1"/>
            </w:pPr>
            <w:bookmarkStart w:id="17" w:name="_Toc167739376"/>
            <w:r>
              <w:t>Conclusion</w:t>
            </w:r>
            <w:bookmarkEnd w:id="17"/>
          </w:p>
        </w:tc>
      </w:tr>
    </w:tbl>
    <w:p w14:paraId="73F02ECD" w14:textId="3653AD3A" w:rsidR="00AC3438" w:rsidRPr="00AC3438" w:rsidRDefault="00AC3438" w:rsidP="00FE0924"/>
    <w:sectPr w:rsidR="00AC3438" w:rsidRPr="00AC3438" w:rsidSect="000F7E92">
      <w:footerReference w:type="default" r:id="rId15"/>
      <w:footerReference w:type="first" r:id="rId16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3C306" w14:textId="77777777" w:rsidR="000F7E92" w:rsidRDefault="000F7E92" w:rsidP="00F25CD7">
      <w:pPr>
        <w:spacing w:after="0" w:line="240" w:lineRule="auto"/>
      </w:pPr>
      <w:r>
        <w:separator/>
      </w:r>
    </w:p>
  </w:endnote>
  <w:endnote w:type="continuationSeparator" w:id="0">
    <w:p w14:paraId="1504F872" w14:textId="77777777" w:rsidR="000F7E92" w:rsidRDefault="000F7E92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FD315C" w14:paraId="77B81A0A" w14:textId="77777777" w:rsidTr="003E1AE9">
      <w:tc>
        <w:tcPr>
          <w:tcW w:w="867" w:type="pct"/>
        </w:tcPr>
        <w:p w14:paraId="60AD4CB7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6B621164" wp14:editId="2C421AB2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7364E35E" w14:textId="24F92CB4" w:rsidR="00FD315C" w:rsidRDefault="000F7E92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007373A8" w14:textId="2E44B28E" w:rsidR="00FD315C" w:rsidRDefault="000F7E92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large_material</w:t>
          </w:r>
        </w:p>
      </w:tc>
      <w:tc>
        <w:tcPr>
          <w:tcW w:w="0" w:type="auto"/>
          <w:vAlign w:val="bottom"/>
        </w:tcPr>
        <w:p w14:paraId="682893B9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6CCBE445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50574D46" w14:textId="77777777" w:rsidTr="00BF0BC4">
      <w:tc>
        <w:tcPr>
          <w:tcW w:w="1908" w:type="dxa"/>
        </w:tcPr>
        <w:p w14:paraId="757DF125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F06F1C2" wp14:editId="48758A2D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7B99181E" w14:textId="005D695A" w:rsidR="00FD315C" w:rsidRDefault="000F7E92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3B3F2485" w14:textId="6FC9912E" w:rsidR="00FD315C" w:rsidRDefault="000F7E92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large_material</w:t>
          </w:r>
        </w:p>
      </w:tc>
      <w:tc>
        <w:tcPr>
          <w:tcW w:w="360" w:type="dxa"/>
          <w:vAlign w:val="bottom"/>
        </w:tcPr>
        <w:p w14:paraId="0068D245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03C56B7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8BACE" w14:textId="77777777" w:rsidR="000F7E92" w:rsidRDefault="000F7E92" w:rsidP="00F25CD7">
      <w:pPr>
        <w:spacing w:after="0" w:line="240" w:lineRule="auto"/>
      </w:pPr>
      <w:r>
        <w:separator/>
      </w:r>
    </w:p>
  </w:footnote>
  <w:footnote w:type="continuationSeparator" w:id="0">
    <w:p w14:paraId="3274ED23" w14:textId="77777777" w:rsidR="000F7E92" w:rsidRDefault="000F7E92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E92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0F7E92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16DC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3ABDE"/>
  <w15:docId w15:val="{0FB615AA-A576-4E2F-BD15-FC115878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0</TotalTime>
  <Pages>7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cinta</dc:creator>
  <cp:lastModifiedBy>Cinta Parengkuan</cp:lastModifiedBy>
  <cp:revision>1</cp:revision>
  <dcterms:created xsi:type="dcterms:W3CDTF">2024-05-27T19:55:00Z</dcterms:created>
  <dcterms:modified xsi:type="dcterms:W3CDTF">2024-05-27T19:55:00Z</dcterms:modified>
</cp:coreProperties>
</file>